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52659AF" w:rsidR="002478F8" w:rsidRDefault="42BC2C9F" w:rsidP="00920D10">
      <w:pPr>
        <w:rPr>
          <w:rFonts w:ascii="標楷體" w:eastAsia="標楷體" w:hAnsi="標楷體"/>
          <w:sz w:val="26"/>
          <w:szCs w:val="26"/>
        </w:rPr>
      </w:pPr>
      <w:r w:rsidRPr="42BC2C9F">
        <w:rPr>
          <w:rFonts w:ascii="標楷體" w:eastAsia="標楷體" w:hAnsi="標楷體"/>
          <w:sz w:val="26"/>
          <w:szCs w:val="26"/>
        </w:rPr>
        <w:t xml:space="preserve"> 北回國小111學年度第1學期行政會議各處室報告（111.09.12—111.09.16）第4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005B0FD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ED7EAFE" w:rsidR="002478F8" w:rsidRPr="007D4D00" w:rsidRDefault="42BC2C9F" w:rsidP="00855F33">
            <w:pPr>
              <w:jc w:val="center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111.09.13上午</w:t>
            </w:r>
            <w:r w:rsidR="00F602F2">
              <w:rPr>
                <w:rFonts w:ascii="標楷體" w:eastAsia="標楷體" w:hAnsi="標楷體" w:cs="標楷體" w:hint="eastAsia"/>
              </w:rPr>
              <w:t>10</w:t>
            </w:r>
            <w:r w:rsidRPr="42BC2C9F">
              <w:rPr>
                <w:rFonts w:ascii="標楷體" w:eastAsia="標楷體" w:hAnsi="標楷體" w:cs="標楷體"/>
              </w:rPr>
              <w:t>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63A97040" w:rsidR="002478F8" w:rsidRPr="00953A9C" w:rsidRDefault="42BC2C9F" w:rsidP="00A35AAE">
            <w:pPr>
              <w:jc w:val="center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4</w:t>
            </w:r>
          </w:p>
        </w:tc>
      </w:tr>
      <w:tr w:rsidR="002478F8" w14:paraId="544D7BE6" w14:textId="77777777" w:rsidTr="005B0FD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05B0FDB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02C11634" w:rsidR="00434757" w:rsidRPr="001273FB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1.規劃10/19(三)校外教學半天.返校用午餐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5B0FDB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4B70F92D" w:rsidR="00494D58" w:rsidRPr="001273FB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2.班親會及假日英語營活動同意書發下</w:t>
            </w:r>
          </w:p>
        </w:tc>
        <w:tc>
          <w:tcPr>
            <w:tcW w:w="994" w:type="dxa"/>
            <w:shd w:val="clear" w:color="auto" w:fill="auto"/>
          </w:tcPr>
          <w:p w14:paraId="7F75E890" w14:textId="282B907F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5B0FDB">
        <w:trPr>
          <w:trHeight w:val="300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A3BD866" w:rsidR="00494D58" w:rsidRPr="001273FB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3.品德教育漫畫比賽作品上傳</w:t>
            </w:r>
          </w:p>
        </w:tc>
        <w:tc>
          <w:tcPr>
            <w:tcW w:w="994" w:type="dxa"/>
            <w:shd w:val="clear" w:color="auto" w:fill="auto"/>
          </w:tcPr>
          <w:p w14:paraId="1D30BF23" w14:textId="4EEFA7CD" w:rsidR="00494D58" w:rsidRPr="005B0FDB" w:rsidRDefault="3DC3BE28" w:rsidP="3DC3BE2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B0FDB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00494D58" w14:paraId="7CE4D38E" w14:textId="77777777" w:rsidTr="005B0FDB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3E9D7257" w:rsidR="00494D58" w:rsidRPr="001273FB" w:rsidRDefault="3DC3BE28" w:rsidP="3DC3BE28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4週三研習進修網研習登錄</w:t>
            </w:r>
          </w:p>
        </w:tc>
        <w:tc>
          <w:tcPr>
            <w:tcW w:w="994" w:type="dxa"/>
            <w:shd w:val="clear" w:color="auto" w:fill="auto"/>
          </w:tcPr>
          <w:p w14:paraId="66A4163F" w14:textId="4840530E" w:rsidR="00494D58" w:rsidRPr="005B0FDB" w:rsidRDefault="3DC3BE28" w:rsidP="3DC3BE2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B0FDB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42BC2C9F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1A50144" w14:textId="125ED3E1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1.9/14(三)國際教育研習(大同國小)</w:t>
            </w:r>
            <w:r w:rsidR="0053613D">
              <w:rPr>
                <w:rFonts w:ascii="標楷體" w:eastAsia="標楷體" w:hAnsi="標楷體" w:cstheme="minorEastAsia"/>
              </w:rPr>
              <w:t>請</w:t>
            </w:r>
            <w:r w:rsidR="0053613D">
              <w:rPr>
                <w:rFonts w:ascii="標楷體" w:eastAsia="標楷體" w:hAnsi="標楷體" w:cstheme="minorEastAsia" w:hint="eastAsia"/>
              </w:rPr>
              <w:t>教務</w:t>
            </w:r>
            <w:r w:rsidR="0053613D">
              <w:rPr>
                <w:rFonts w:ascii="標楷體" w:eastAsia="標楷體" w:hAnsi="標楷體" w:cstheme="minorEastAsia"/>
              </w:rPr>
              <w:t>組長及</w:t>
            </w:r>
            <w:r w:rsidR="0053613D">
              <w:rPr>
                <w:rFonts w:ascii="標楷體" w:eastAsia="標楷體" w:hAnsi="標楷體" w:cstheme="minorEastAsia" w:hint="eastAsia"/>
              </w:rPr>
              <w:t>英語老師</w:t>
            </w:r>
            <w:r w:rsidRPr="3DC3BE28">
              <w:rPr>
                <w:rFonts w:ascii="標楷體" w:eastAsia="標楷體" w:hAnsi="標楷體" w:cstheme="minorEastAsia"/>
              </w:rPr>
              <w:t>參加</w:t>
            </w:r>
          </w:p>
          <w:p w14:paraId="17C3B84E" w14:textId="7ABE5833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2.9/14(三)週三研習:天文課程學習單編寫設計回傳doc</w:t>
            </w:r>
          </w:p>
          <w:p w14:paraId="2BFA591D" w14:textId="21B359BA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3.9/15(四)班親會手冊回傳彙整送印</w:t>
            </w:r>
          </w:p>
          <w:p w14:paraId="3902FB29" w14:textId="487564E9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4.9/21班親會各班加人數確認及簡報製作</w:t>
            </w:r>
          </w:p>
          <w:p w14:paraId="5478A19A" w14:textId="31FB61E5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5.9/16(五)特教鑑定資料送興中國小</w:t>
            </w:r>
          </w:p>
          <w:p w14:paraId="669FFC8C" w14:textId="4974CCE4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6.9/17(六)下午假日英語班開班</w:t>
            </w:r>
          </w:p>
          <w:p w14:paraId="3F40593F" w14:textId="23743BF6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7.直笛每周二五午休時間加強練習(</w:t>
            </w:r>
            <w:r w:rsidR="0053613D">
              <w:rPr>
                <w:rFonts w:ascii="標楷體" w:eastAsia="標楷體" w:hAnsi="標楷體" w:cstheme="minorEastAsia"/>
              </w:rPr>
              <w:t>黃</w:t>
            </w:r>
            <w:r w:rsidR="0053613D">
              <w:rPr>
                <w:rFonts w:ascii="標楷體" w:eastAsia="標楷體" w:hAnsi="標楷體" w:cstheme="minorEastAsia" w:hint="eastAsia"/>
              </w:rPr>
              <w:t>○</w:t>
            </w:r>
            <w:r w:rsidR="005B0FDB">
              <w:rPr>
                <w:rFonts w:ascii="標楷體" w:eastAsia="標楷體" w:hAnsi="標楷體" w:cstheme="minorEastAsia"/>
              </w:rPr>
              <w:t>禎老師加班補</w:t>
            </w:r>
            <w:r w:rsidR="005B0FDB">
              <w:rPr>
                <w:rFonts w:ascii="標楷體" w:eastAsia="標楷體" w:hAnsi="標楷體" w:cstheme="minorEastAsia" w:hint="eastAsia"/>
              </w:rPr>
              <w:t>休</w:t>
            </w:r>
            <w:r w:rsidRPr="3DC3BE28">
              <w:rPr>
                <w:rFonts w:ascii="標楷體" w:eastAsia="標楷體" w:hAnsi="標楷體" w:cstheme="minorEastAsia"/>
              </w:rPr>
              <w:t>簽呈)</w:t>
            </w:r>
          </w:p>
          <w:p w14:paraId="64E9008E" w14:textId="2A8FBDD4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8.南瀛天文館夜宿接洽</w:t>
            </w:r>
            <w:r w:rsidR="003133EA">
              <w:rPr>
                <w:rFonts w:ascii="標楷體" w:eastAsia="標楷體" w:hAnsi="標楷體" w:cstheme="minorEastAsia"/>
              </w:rPr>
              <w:t>(10/28</w:t>
            </w:r>
            <w:r w:rsidR="003133EA">
              <w:rPr>
                <w:rFonts w:ascii="標楷體" w:eastAsia="標楷體" w:hAnsi="標楷體" w:cstheme="minorEastAsia" w:hint="eastAsia"/>
              </w:rPr>
              <w:t>、</w:t>
            </w:r>
            <w:r w:rsidRPr="3DC3BE28">
              <w:rPr>
                <w:rFonts w:ascii="標楷體" w:eastAsia="標楷體" w:hAnsi="標楷體" w:cstheme="minorEastAsia"/>
              </w:rPr>
              <w:t>29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58835B6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4DFA" w:rsidRPr="004A2631" w14:paraId="3D517CB9" w14:textId="77777777" w:rsidTr="058835B6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BE4DFA" w:rsidRPr="003A4806" w:rsidRDefault="00BE4DFA" w:rsidP="00BE4D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D0EBE82" w:rsidR="00BE4DFA" w:rsidRPr="005B0FDB" w:rsidRDefault="005B0FDB" w:rsidP="058835B6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1.</w:t>
            </w:r>
            <w:r w:rsidR="058835B6" w:rsidRPr="005B0FDB">
              <w:rPr>
                <w:rFonts w:ascii="標楷體" w:eastAsia="標楷體" w:hAnsi="標楷體" w:cstheme="minorEastAsia"/>
              </w:rPr>
              <w:t>65吋大電視及單槍投影機施工安裝</w:t>
            </w:r>
          </w:p>
        </w:tc>
        <w:tc>
          <w:tcPr>
            <w:tcW w:w="992" w:type="dxa"/>
            <w:shd w:val="clear" w:color="auto" w:fill="auto"/>
          </w:tcPr>
          <w:p w14:paraId="1A797D7A" w14:textId="7B8A6244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BE4DF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B994063" w14:textId="77777777" w:rsidTr="058835B6">
        <w:trPr>
          <w:trHeight w:val="376"/>
        </w:trPr>
        <w:tc>
          <w:tcPr>
            <w:tcW w:w="846" w:type="dxa"/>
            <w:vMerge/>
          </w:tcPr>
          <w:p w14:paraId="7A2A9E25" w14:textId="6F645E64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AD5CEEE" w:rsidR="00BE4DFA" w:rsidRPr="005B0FDB" w:rsidRDefault="058835B6" w:rsidP="058835B6">
            <w:pPr>
              <w:spacing w:line="360" w:lineRule="exact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5B0FDB">
              <w:rPr>
                <w:rFonts w:ascii="標楷體" w:eastAsia="標楷體" w:hAnsi="標楷體" w:cstheme="minorEastAsia"/>
              </w:rPr>
              <w:t>2.家長會及合作社帳務處理</w:t>
            </w:r>
          </w:p>
        </w:tc>
        <w:tc>
          <w:tcPr>
            <w:tcW w:w="992" w:type="dxa"/>
            <w:shd w:val="clear" w:color="auto" w:fill="auto"/>
          </w:tcPr>
          <w:p w14:paraId="735E52C1" w14:textId="2AC2E335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94D1714" w14:textId="77777777" w:rsidTr="058835B6">
        <w:trPr>
          <w:trHeight w:val="337"/>
        </w:trPr>
        <w:tc>
          <w:tcPr>
            <w:tcW w:w="846" w:type="dxa"/>
            <w:vMerge/>
          </w:tcPr>
          <w:p w14:paraId="1147D116" w14:textId="56B9578F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B8B914F" w:rsidR="00BE4DFA" w:rsidRPr="005B0FDB" w:rsidRDefault="058835B6" w:rsidP="058835B6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005B0FDB">
              <w:rPr>
                <w:rFonts w:ascii="標楷體" w:eastAsia="標楷體" w:hAnsi="標楷體" w:cstheme="minorEastAsia"/>
                <w:color w:val="000000" w:themeColor="text1"/>
              </w:rPr>
              <w:t>3.</w:t>
            </w:r>
            <w:r w:rsidRPr="005B0FDB">
              <w:rPr>
                <w:rFonts w:ascii="標楷體" w:eastAsia="標楷體" w:hAnsi="標楷體" w:cstheme="minorEastAsia"/>
              </w:rPr>
              <w:t>飲長會家長委員選票製作</w:t>
            </w:r>
          </w:p>
        </w:tc>
        <w:tc>
          <w:tcPr>
            <w:tcW w:w="992" w:type="dxa"/>
            <w:shd w:val="clear" w:color="auto" w:fill="auto"/>
          </w:tcPr>
          <w:p w14:paraId="57475471" w14:textId="5587307D" w:rsidR="00BE4DFA" w:rsidRPr="00C9591A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73A9CA86" w14:textId="77777777" w:rsidTr="058835B6">
        <w:trPr>
          <w:trHeight w:val="353"/>
        </w:trPr>
        <w:tc>
          <w:tcPr>
            <w:tcW w:w="846" w:type="dxa"/>
            <w:vMerge/>
          </w:tcPr>
          <w:p w14:paraId="6D7B1408" w14:textId="511C4650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7DE2C4A" w:rsidR="00BE4DFA" w:rsidRPr="005B0FDB" w:rsidRDefault="058835B6" w:rsidP="058835B6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005B0FDB">
              <w:rPr>
                <w:rFonts w:ascii="標楷體" w:eastAsia="標楷體" w:hAnsi="標楷體" w:cstheme="minorEastAsia"/>
              </w:rPr>
              <w:t>4.校舍管理系統填報</w:t>
            </w:r>
          </w:p>
        </w:tc>
        <w:tc>
          <w:tcPr>
            <w:tcW w:w="992" w:type="dxa"/>
            <w:shd w:val="clear" w:color="auto" w:fill="auto"/>
          </w:tcPr>
          <w:p w14:paraId="4A745C05" w14:textId="6ED170EC" w:rsidR="00BE4DFA" w:rsidRPr="00B60A16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E4DFA" w:rsidRPr="00EE7360" w:rsidRDefault="00BE4DFA" w:rsidP="00BE4DFA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58835B6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2BD07C9" w:rsidR="00BE4DFA" w:rsidRPr="005B0FDB" w:rsidRDefault="005B0FDB" w:rsidP="058835B6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5.</w:t>
            </w:r>
            <w:r w:rsidR="058835B6" w:rsidRPr="005B0FDB">
              <w:rPr>
                <w:rFonts w:ascii="標楷體" w:eastAsia="標楷體" w:hAnsi="標楷體" w:cstheme="minorEastAsia"/>
              </w:rPr>
              <w:t>廚房故障插座安裝施工</w:t>
            </w:r>
          </w:p>
        </w:tc>
        <w:tc>
          <w:tcPr>
            <w:tcW w:w="992" w:type="dxa"/>
            <w:shd w:val="clear" w:color="auto" w:fill="auto"/>
          </w:tcPr>
          <w:p w14:paraId="4B4F3A35" w14:textId="5B52A647" w:rsidR="00BE4DFA" w:rsidRPr="007120C0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58835B6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779A5FDA" w:rsidR="2E7D40F5" w:rsidRDefault="058835B6" w:rsidP="4745399E">
            <w:pPr>
              <w:rPr>
                <w:rFonts w:ascii="標楷體" w:eastAsia="標楷體" w:hAnsi="標楷體" w:cs="標楷體"/>
              </w:rPr>
            </w:pPr>
            <w:r w:rsidRPr="058835B6">
              <w:rPr>
                <w:rFonts w:ascii="標楷體" w:eastAsia="標楷體" w:hAnsi="標楷體" w:cs="標楷體"/>
              </w:rPr>
              <w:t>1.防水隔熱工程(設計費)請款9/12</w:t>
            </w:r>
          </w:p>
          <w:p w14:paraId="706B91F6" w14:textId="5BD76F02" w:rsidR="002478F8" w:rsidRPr="00D37E6B" w:rsidRDefault="058835B6" w:rsidP="058835B6">
            <w:pPr>
              <w:rPr>
                <w:rFonts w:ascii="標楷體" w:eastAsia="標楷體" w:hAnsi="標楷體" w:cs="標楷體"/>
              </w:rPr>
            </w:pPr>
            <w:r w:rsidRPr="058835B6">
              <w:rPr>
                <w:rFonts w:ascii="標楷體" w:eastAsia="標楷體" w:hAnsi="標楷體" w:cs="標楷體"/>
                <w:color w:val="000000" w:themeColor="text1"/>
              </w:rPr>
              <w:t>2.國家防災日研習9/14(中埔國中上午)</w:t>
            </w:r>
          </w:p>
          <w:p w14:paraId="5476691C" w14:textId="285D24E6" w:rsidR="002478F8" w:rsidRPr="00D37E6B" w:rsidRDefault="058835B6" w:rsidP="4745399E">
            <w:pPr>
              <w:rPr>
                <w:rFonts w:ascii="標楷體" w:eastAsia="標楷體" w:hAnsi="標楷體" w:cs="標楷體"/>
              </w:rPr>
            </w:pPr>
            <w:r w:rsidRPr="058835B6">
              <w:rPr>
                <w:rFonts w:ascii="標楷體" w:eastAsia="標楷體" w:hAnsi="標楷體" w:cs="標楷體"/>
              </w:rPr>
              <w:t>3.學雜費(郵局)繳費單製作9/14</w:t>
            </w:r>
          </w:p>
          <w:p w14:paraId="6BB9A4E4" w14:textId="18114848" w:rsidR="002478F8" w:rsidRPr="00D37E6B" w:rsidRDefault="058835B6" w:rsidP="4745399E">
            <w:pPr>
              <w:rPr>
                <w:rFonts w:ascii="標楷體" w:eastAsia="標楷體" w:hAnsi="標楷體" w:cs="標楷體"/>
              </w:rPr>
            </w:pPr>
            <w:r w:rsidRPr="058835B6">
              <w:rPr>
                <w:rFonts w:ascii="標楷體" w:eastAsia="標楷體" w:hAnsi="標楷體" w:cs="標楷體"/>
              </w:rPr>
              <w:t>4.家長會委員選票統計及委員聯繫9/13</w:t>
            </w:r>
          </w:p>
          <w:p w14:paraId="5E3F81CE" w14:textId="77E5A276" w:rsidR="002478F8" w:rsidRPr="00D37E6B" w:rsidRDefault="058835B6" w:rsidP="4745399E">
            <w:pPr>
              <w:rPr>
                <w:rFonts w:ascii="標楷體" w:eastAsia="標楷體" w:hAnsi="標楷體" w:cs="標楷體"/>
              </w:rPr>
            </w:pPr>
            <w:r w:rsidRPr="058835B6">
              <w:rPr>
                <w:rFonts w:ascii="標楷體" w:eastAsia="標楷體" w:hAnsi="標楷體" w:cs="標楷體"/>
              </w:rPr>
              <w:t>5.「嘉義縣111年度辦理無預警防災演練實施計畫」工作說明9/13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9B5C033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9B5C033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53D05FB" w:rsidR="00722A2B" w:rsidRPr="008E4C62" w:rsidRDefault="2B93664A" w:rsidP="2B93664A">
            <w:pPr>
              <w:widowControl/>
              <w:spacing w:line="259" w:lineRule="auto"/>
              <w:rPr>
                <w:rFonts w:ascii="標楷體" w:eastAsia="標楷體" w:hAnsi="標楷體" w:cs="標楷體"/>
                <w:sz w:val="18"/>
                <w:szCs w:val="18"/>
              </w:rPr>
            </w:pPr>
            <w:r w:rsidRPr="2B93664A">
              <w:rPr>
                <w:rFonts w:ascii="標楷體" w:eastAsia="標楷體" w:hAnsi="標楷體" w:cs="標楷體"/>
                <w:color w:val="000000" w:themeColor="text1"/>
              </w:rPr>
              <w:t>1.公務人員5-8月平時考核紀錄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9B5C033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DFA9C3D" w:rsidR="00722A2B" w:rsidRPr="008E4C62" w:rsidRDefault="2B93664A" w:rsidP="2B93664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B93664A">
              <w:rPr>
                <w:rFonts w:ascii="標楷體" w:eastAsia="標楷體" w:hAnsi="標楷體" w:cs="標楷體"/>
              </w:rPr>
              <w:t>2.</w:t>
            </w:r>
            <w:r w:rsidRPr="2B93664A">
              <w:rPr>
                <w:rFonts w:ascii="標楷體" w:eastAsia="標楷體" w:hAnsi="標楷體" w:cs="標楷體"/>
                <w:color w:val="000000" w:themeColor="text1"/>
              </w:rPr>
              <w:t>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71B1B765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9B5C033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B6429A9" w:rsidR="00722A2B" w:rsidRPr="0082660D" w:rsidRDefault="19B5C033" w:rsidP="2B93664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9B5C033">
              <w:rPr>
                <w:rFonts w:ascii="標楷體" w:eastAsia="標楷體" w:hAnsi="標楷體" w:cs="標楷體"/>
              </w:rPr>
              <w:t>3.</w:t>
            </w:r>
            <w:r w:rsidRPr="19B5C033">
              <w:rPr>
                <w:rFonts w:ascii="標楷體" w:eastAsia="標楷體" w:hAnsi="標楷體" w:cs="標楷體"/>
                <w:color w:val="000000" w:themeColor="text1"/>
              </w:rPr>
              <w:t>教師成績考核通知書及考核獎金等事宜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3DD4C642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9B5C033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19B5C033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27D5" w14:textId="38BBEACB" w:rsidR="00E5721D" w:rsidRPr="00541BEE" w:rsidRDefault="00E5721D" w:rsidP="2B93664A">
            <w:pPr>
              <w:widowControl/>
              <w:textAlignment w:val="baseline"/>
              <w:rPr>
                <w:rFonts w:ascii="標楷體" w:eastAsia="標楷體" w:hAnsi="標楷體" w:cs="標楷體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1.人事資料鎖定作業持續辦理</w:t>
            </w:r>
          </w:p>
          <w:p w14:paraId="12AC75EE" w14:textId="77777777" w:rsidR="00E5721D" w:rsidRPr="00541BEE" w:rsidRDefault="00E5721D" w:rsidP="2B93664A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2.差勤系統資料上傳人事總處平台</w:t>
            </w:r>
          </w:p>
          <w:p w14:paraId="60541E01" w14:textId="47180CED" w:rsidR="00E5721D" w:rsidRPr="00541BEE" w:rsidRDefault="00E5721D" w:rsidP="2B93664A">
            <w:pPr>
              <w:widowControl/>
              <w:textAlignment w:val="baseline"/>
              <w:rPr>
                <w:rFonts w:ascii="標楷體" w:eastAsia="標楷體" w:hAnsi="標楷體" w:cs="標楷體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3.製發10月份月退撫金清冊</w:t>
            </w:r>
          </w:p>
          <w:p w14:paraId="14786F61" w14:textId="13BF3878" w:rsidR="19B5C033" w:rsidRDefault="19B5C033" w:rsidP="19B5C033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19B5C033">
              <w:rPr>
                <w:rFonts w:ascii="標楷體" w:eastAsia="標楷體" w:hAnsi="標楷體" w:cs="標楷體"/>
                <w:color w:val="000000" w:themeColor="text1"/>
              </w:rPr>
              <w:t>4.發給代理教師敘薪通知書及聘書</w:t>
            </w:r>
          </w:p>
          <w:p w14:paraId="3DEA8A89" w14:textId="7BC5961B" w:rsidR="00E5721D" w:rsidRPr="00541BEE" w:rsidRDefault="00E5721D" w:rsidP="2B93664A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5.</w:t>
            </w:r>
            <w:r w:rsidRPr="4745399E">
              <w:rPr>
                <w:rFonts w:ascii="標楷體" w:eastAsia="標楷體" w:hAnsi="標楷體" w:cs="標楷體"/>
                <w:kern w:val="0"/>
              </w:rPr>
              <w:t>本週到校時間：週一</w:t>
            </w:r>
            <w:r w:rsidR="58DC60AC" w:rsidRPr="4745399E">
              <w:rPr>
                <w:rFonts w:ascii="標楷體" w:eastAsia="標楷體" w:hAnsi="標楷體" w:cs="標楷體"/>
              </w:rPr>
              <w:t>、週四上午</w:t>
            </w:r>
          </w:p>
        </w:tc>
      </w:tr>
    </w:tbl>
    <w:tbl>
      <w:tblPr>
        <w:tblStyle w:val="af4"/>
        <w:tblpPr w:leftFromText="180" w:rightFromText="180" w:vertAnchor="text" w:horzAnchor="margin" w:tblpY="92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9D3DF4" w:rsidRPr="007D4D00" w14:paraId="76BE25E9" w14:textId="77777777" w:rsidTr="009D3DF4">
        <w:tc>
          <w:tcPr>
            <w:tcW w:w="825" w:type="dxa"/>
            <w:vAlign w:val="center"/>
          </w:tcPr>
          <w:p w14:paraId="059FCF46" w14:textId="75B02867" w:rsidR="009D3DF4" w:rsidRPr="00A15BCE" w:rsidRDefault="009D3DF4" w:rsidP="009D3DF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EDF51FF" w14:textId="77777777" w:rsidR="009D3DF4" w:rsidRPr="007D4D00" w:rsidRDefault="009D3DF4" w:rsidP="009D3DF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38598BDD" w14:textId="77777777" w:rsidR="009D3DF4" w:rsidRPr="00A15BCE" w:rsidRDefault="009D3DF4" w:rsidP="009D3DF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5E576A29" w14:textId="77777777" w:rsidR="009D3DF4" w:rsidRPr="00EE7360" w:rsidRDefault="009D3DF4" w:rsidP="009D3DF4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5A908EAB" w14:textId="77777777" w:rsidR="009D3DF4" w:rsidRPr="00A15BCE" w:rsidRDefault="009D3DF4" w:rsidP="009D3DF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9D3DF4" w:rsidRPr="0082660D" w14:paraId="576C6B54" w14:textId="77777777" w:rsidTr="009D3DF4">
        <w:trPr>
          <w:trHeight w:val="375"/>
        </w:trPr>
        <w:tc>
          <w:tcPr>
            <w:tcW w:w="825" w:type="dxa"/>
            <w:vMerge w:val="restart"/>
          </w:tcPr>
          <w:p w14:paraId="77C15C25" w14:textId="77777777" w:rsidR="009D3DF4" w:rsidRPr="003A4806" w:rsidRDefault="009D3DF4" w:rsidP="009D3DF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4FF8E510" w14:textId="77777777" w:rsidR="009D3DF4" w:rsidRPr="003A4806" w:rsidRDefault="009D3DF4" w:rsidP="009D3DF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1A7866C3" w14:textId="77777777" w:rsidR="009D3DF4" w:rsidRPr="0082660D" w:rsidRDefault="009D3DF4" w:rsidP="009D3DF4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1.上學期第二次和第三次月考頒獎事宜</w:t>
            </w:r>
          </w:p>
        </w:tc>
        <w:tc>
          <w:tcPr>
            <w:tcW w:w="1044" w:type="dxa"/>
          </w:tcPr>
          <w:p w14:paraId="180B196A" w14:textId="77777777" w:rsidR="009D3DF4" w:rsidRDefault="009D3DF4" w:rsidP="009D3DF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CDAB16D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6CD58C18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42BC2C9F">
              <w:rPr>
                <w:rFonts w:ascii="標楷體" w:eastAsia="標楷體" w:hAnsi="標楷體" w:cs="標楷體"/>
                <w:color w:val="000000" w:themeColor="text1"/>
              </w:rPr>
              <w:t>9/5</w:t>
            </w:r>
          </w:p>
        </w:tc>
      </w:tr>
      <w:tr w:rsidR="009D3DF4" w:rsidRPr="0082660D" w14:paraId="67AAC293" w14:textId="77777777" w:rsidTr="009D3DF4">
        <w:trPr>
          <w:trHeight w:val="390"/>
        </w:trPr>
        <w:tc>
          <w:tcPr>
            <w:tcW w:w="825" w:type="dxa"/>
            <w:vMerge/>
          </w:tcPr>
          <w:p w14:paraId="755E6408" w14:textId="77777777" w:rsidR="009D3DF4" w:rsidRDefault="009D3DF4" w:rsidP="009D3DF4">
            <w:pPr>
              <w:jc w:val="center"/>
            </w:pPr>
          </w:p>
        </w:tc>
        <w:tc>
          <w:tcPr>
            <w:tcW w:w="5237" w:type="dxa"/>
            <w:vAlign w:val="center"/>
          </w:tcPr>
          <w:p w14:paraId="41308409" w14:textId="77777777" w:rsidR="009D3DF4" w:rsidRPr="00083ECC" w:rsidRDefault="009D3DF4" w:rsidP="009D3DF4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2BC2C9F">
              <w:rPr>
                <w:rFonts w:ascii="標楷體" w:eastAsia="標楷體" w:hAnsi="標楷體" w:cs="標楷體"/>
              </w:rPr>
              <w:t>2.學習扶助篩選測驗和暑假開班成果</w:t>
            </w:r>
          </w:p>
        </w:tc>
        <w:tc>
          <w:tcPr>
            <w:tcW w:w="1044" w:type="dxa"/>
          </w:tcPr>
          <w:p w14:paraId="7D46344B" w14:textId="77777777" w:rsidR="009D3DF4" w:rsidRPr="00D23FD0" w:rsidRDefault="009D3DF4" w:rsidP="009D3DF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9511816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715BAC5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9/8</w:t>
            </w:r>
          </w:p>
        </w:tc>
      </w:tr>
      <w:tr w:rsidR="009D3DF4" w:rsidRPr="0082660D" w14:paraId="7D07FAF0" w14:textId="77777777" w:rsidTr="009D3DF4">
        <w:trPr>
          <w:trHeight w:val="345"/>
        </w:trPr>
        <w:tc>
          <w:tcPr>
            <w:tcW w:w="825" w:type="dxa"/>
            <w:vMerge/>
          </w:tcPr>
          <w:p w14:paraId="1CF76549" w14:textId="77777777" w:rsidR="009D3DF4" w:rsidRDefault="009D3DF4" w:rsidP="009D3DF4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9F559DD" w14:textId="77777777" w:rsidR="009D3DF4" w:rsidRPr="00083ECC" w:rsidRDefault="009D3DF4" w:rsidP="009D3DF4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3.新生就學通報</w:t>
            </w:r>
          </w:p>
        </w:tc>
        <w:tc>
          <w:tcPr>
            <w:tcW w:w="1044" w:type="dxa"/>
          </w:tcPr>
          <w:p w14:paraId="348563E7" w14:textId="77777777" w:rsidR="009D3DF4" w:rsidRPr="00271F55" w:rsidRDefault="009D3DF4" w:rsidP="009D3DF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C566EFA" w14:textId="77777777" w:rsidR="009D3DF4" w:rsidRPr="00271F55" w:rsidRDefault="009D3DF4" w:rsidP="009D3DF4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EC79C3" w14:textId="77777777" w:rsidR="009D3DF4" w:rsidRPr="0082660D" w:rsidRDefault="009D3DF4" w:rsidP="009D3DF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9/6</w:t>
            </w:r>
          </w:p>
        </w:tc>
      </w:tr>
      <w:tr w:rsidR="009D3DF4" w:rsidRPr="0082660D" w14:paraId="51778DFB" w14:textId="77777777" w:rsidTr="009D3DF4">
        <w:trPr>
          <w:trHeight w:val="349"/>
        </w:trPr>
        <w:tc>
          <w:tcPr>
            <w:tcW w:w="825" w:type="dxa"/>
            <w:vMerge/>
          </w:tcPr>
          <w:p w14:paraId="3632C5DE" w14:textId="77777777" w:rsidR="009D3DF4" w:rsidRDefault="009D3DF4" w:rsidP="009D3DF4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4DDB914" w14:textId="77777777" w:rsidR="009D3DF4" w:rsidRPr="00083ECC" w:rsidRDefault="009D3DF4" w:rsidP="009D3DF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42BC2C9F">
              <w:rPr>
                <w:rFonts w:ascii="標楷體" w:eastAsia="標楷體" w:hAnsi="標楷體" w:cs="標楷體"/>
              </w:rPr>
              <w:t>4.教室佈置檢核</w:t>
            </w:r>
          </w:p>
        </w:tc>
        <w:tc>
          <w:tcPr>
            <w:tcW w:w="1044" w:type="dxa"/>
          </w:tcPr>
          <w:p w14:paraId="59120F87" w14:textId="77777777" w:rsidR="009D3DF4" w:rsidRPr="009D3DF4" w:rsidRDefault="009D3DF4" w:rsidP="009D3DF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9D3DF4">
              <w:rPr>
                <w:rFonts w:ascii="標楷體" w:eastAsia="標楷體" w:hAnsi="標楷體" w:cs="Wingdings"/>
                <w:color w:val="000000" w:themeColor="text1"/>
              </w:rPr>
              <w:t>延期</w:t>
            </w:r>
          </w:p>
        </w:tc>
        <w:tc>
          <w:tcPr>
            <w:tcW w:w="1394" w:type="dxa"/>
            <w:vAlign w:val="center"/>
          </w:tcPr>
          <w:p w14:paraId="24EA9106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5CA6AFF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D3DF4" w:rsidRPr="0082660D" w14:paraId="4354BD18" w14:textId="77777777" w:rsidTr="009D3DF4">
        <w:trPr>
          <w:trHeight w:val="349"/>
        </w:trPr>
        <w:tc>
          <w:tcPr>
            <w:tcW w:w="825" w:type="dxa"/>
            <w:vMerge/>
          </w:tcPr>
          <w:p w14:paraId="728EABC0" w14:textId="77777777" w:rsidR="009D3DF4" w:rsidRDefault="009D3DF4" w:rsidP="009D3DF4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65FCF39" w14:textId="77777777" w:rsidR="009D3DF4" w:rsidRPr="0D6B348B" w:rsidRDefault="009D3DF4" w:rsidP="009D3DF4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2BC2C9F">
              <w:rPr>
                <w:rFonts w:ascii="標楷體" w:eastAsia="標楷體" w:hAnsi="標楷體" w:cs="標楷體"/>
              </w:rPr>
              <w:t>5.低年級課輔及課外社團收費事宜</w:t>
            </w:r>
          </w:p>
        </w:tc>
        <w:tc>
          <w:tcPr>
            <w:tcW w:w="1044" w:type="dxa"/>
          </w:tcPr>
          <w:p w14:paraId="049D9BE5" w14:textId="77777777" w:rsidR="009D3DF4" w:rsidRPr="511C6091" w:rsidRDefault="009D3DF4" w:rsidP="009D3DF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2D726008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7DAE375" w14:textId="77777777" w:rsidR="009D3DF4" w:rsidRPr="0082660D" w:rsidRDefault="009D3DF4" w:rsidP="009D3DF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9/8</w:t>
            </w:r>
          </w:p>
        </w:tc>
      </w:tr>
      <w:tr w:rsidR="009D3DF4" w:rsidRPr="006B50F2" w14:paraId="5FAABCE9" w14:textId="77777777" w:rsidTr="007E5146">
        <w:trPr>
          <w:trHeight w:val="2820"/>
        </w:trPr>
        <w:tc>
          <w:tcPr>
            <w:tcW w:w="825" w:type="dxa"/>
          </w:tcPr>
          <w:p w14:paraId="24E72766" w14:textId="77777777" w:rsidR="009D3DF4" w:rsidRDefault="009D3DF4" w:rsidP="009D3DF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52DF3A30" w14:textId="77777777" w:rsidR="009D3DF4" w:rsidRPr="00D12C49" w:rsidRDefault="009D3DF4" w:rsidP="009D3DF4">
            <w:pPr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1.處理三甲代課事宜9/12</w:t>
            </w:r>
          </w:p>
          <w:p w14:paraId="58C81DE0" w14:textId="77777777" w:rsidR="009D3DF4" w:rsidRPr="00D12C49" w:rsidRDefault="009D3DF4" w:rsidP="009D3DF4">
            <w:pPr>
              <w:rPr>
                <w:rFonts w:ascii="標楷體" w:eastAsia="標楷體" w:hAnsi="標楷體" w:cs="標楷體"/>
                <w:color w:val="333333"/>
              </w:rPr>
            </w:pPr>
            <w:r w:rsidRPr="42BC2C9F">
              <w:rPr>
                <w:rFonts w:ascii="標楷體" w:eastAsia="標楷體" w:hAnsi="標楷體" w:cs="標楷體"/>
                <w:color w:val="333333"/>
              </w:rPr>
              <w:t>2.一年級閱讀尺製作9/13</w:t>
            </w:r>
          </w:p>
          <w:p w14:paraId="75BD43BE" w14:textId="3E31EBF0" w:rsidR="009D3DF4" w:rsidRPr="007E5146" w:rsidRDefault="009D3DF4" w:rsidP="009D3DF4">
            <w:pPr>
              <w:rPr>
                <w:rFonts w:ascii="標楷體" w:eastAsia="標楷體" w:hAnsi="標楷體" w:cs="標楷體"/>
              </w:rPr>
            </w:pPr>
            <w:r w:rsidRPr="42BC2C9F">
              <w:rPr>
                <w:rFonts w:ascii="標楷體" w:eastAsia="標楷體" w:hAnsi="標楷體" w:cs="標楷體"/>
              </w:rPr>
              <w:t>3.</w:t>
            </w:r>
            <w:r w:rsidRPr="42BC2C9F">
              <w:rPr>
                <w:rFonts w:ascii="標楷體" w:eastAsia="標楷體" w:hAnsi="標楷體" w:cs="標楷體"/>
                <w:color w:val="333333"/>
              </w:rPr>
              <w:t>國際交流社群暨SIEP社群工作坊(整天)9/14</w:t>
            </w:r>
          </w:p>
          <w:p w14:paraId="78DCC79B" w14:textId="4C2421C2" w:rsidR="009D3DF4" w:rsidRPr="00D12C49" w:rsidRDefault="007E5146" w:rsidP="009D3DF4">
            <w:pPr>
              <w:rPr>
                <w:rFonts w:ascii="標楷體" w:eastAsia="標楷體" w:hAnsi="標楷體" w:cs="標楷體"/>
                <w:color w:val="333333"/>
              </w:rPr>
            </w:pPr>
            <w:r>
              <w:rPr>
                <w:rFonts w:ascii="標楷體" w:eastAsia="標楷體" w:hAnsi="標楷體" w:cs="標楷體" w:hint="eastAsia"/>
                <w:color w:val="333333"/>
              </w:rPr>
              <w:t>4</w:t>
            </w:r>
            <w:r w:rsidR="009D3DF4" w:rsidRPr="42BC2C9F">
              <w:rPr>
                <w:rFonts w:ascii="標楷體" w:eastAsia="標楷體" w:hAnsi="標楷體" w:cs="標楷體"/>
                <w:color w:val="333333"/>
              </w:rPr>
              <w:t>.學力測驗領卷9/14下午</w:t>
            </w:r>
          </w:p>
          <w:p w14:paraId="48E2819D" w14:textId="17ADBB60" w:rsidR="009D3DF4" w:rsidRPr="00D12C49" w:rsidRDefault="007E5146" w:rsidP="009D3DF4">
            <w:pPr>
              <w:rPr>
                <w:rFonts w:ascii="標楷體" w:eastAsia="標楷體" w:hAnsi="標楷體" w:cs="標楷體"/>
                <w:color w:val="333333"/>
              </w:rPr>
            </w:pPr>
            <w:r>
              <w:rPr>
                <w:rFonts w:ascii="標楷體" w:eastAsia="標楷體" w:hAnsi="標楷體" w:cs="標楷體" w:hint="eastAsia"/>
                <w:color w:val="333333"/>
              </w:rPr>
              <w:t>5</w:t>
            </w:r>
            <w:r w:rsidR="009D3DF4" w:rsidRPr="42BC2C9F">
              <w:rPr>
                <w:rFonts w:ascii="標楷體" w:eastAsia="標楷體" w:hAnsi="標楷體" w:cs="標楷體"/>
                <w:color w:val="333333"/>
              </w:rPr>
              <w:t>.學力測驗施測事宜9/15</w:t>
            </w:r>
          </w:p>
          <w:p w14:paraId="34934B10" w14:textId="0CF99A1C" w:rsidR="009D3DF4" w:rsidRPr="00D12C49" w:rsidRDefault="007E5146" w:rsidP="009D3DF4">
            <w:pPr>
              <w:rPr>
                <w:rFonts w:ascii="標楷體" w:eastAsia="標楷體" w:hAnsi="標楷體" w:cs="標楷體"/>
                <w:color w:val="333333"/>
              </w:rPr>
            </w:pPr>
            <w:r>
              <w:rPr>
                <w:rFonts w:ascii="標楷體" w:eastAsia="標楷體" w:hAnsi="標楷體" w:cs="標楷體" w:hint="eastAsia"/>
                <w:color w:val="333333"/>
              </w:rPr>
              <w:t>6</w:t>
            </w:r>
            <w:r w:rsidR="009D3DF4" w:rsidRPr="42BC2C9F">
              <w:rPr>
                <w:rFonts w:ascii="標楷體" w:eastAsia="標楷體" w:hAnsi="標楷體" w:cs="標楷體"/>
                <w:color w:val="333333"/>
              </w:rPr>
              <w:t>.湯爺爺贈書圖書明細回傳9/16</w:t>
            </w:r>
          </w:p>
          <w:p w14:paraId="11B3754A" w14:textId="6EAC3C6C" w:rsidR="009D3DF4" w:rsidRPr="00D12C49" w:rsidRDefault="007E5146" w:rsidP="009D3DF4">
            <w:pPr>
              <w:rPr>
                <w:rFonts w:ascii="標楷體" w:eastAsia="標楷體" w:hAnsi="標楷體" w:cs="標楷體"/>
                <w:color w:val="333333"/>
              </w:rPr>
            </w:pPr>
            <w:r>
              <w:rPr>
                <w:rFonts w:ascii="標楷體" w:eastAsia="標楷體" w:hAnsi="標楷體" w:cs="標楷體" w:hint="eastAsia"/>
                <w:color w:val="333333"/>
              </w:rPr>
              <w:t>7</w:t>
            </w:r>
            <w:r w:rsidR="009D3DF4" w:rsidRPr="42BC2C9F">
              <w:rPr>
                <w:rFonts w:ascii="標楷體" w:eastAsia="標楷體" w:hAnsi="標楷體" w:cs="標楷體"/>
                <w:color w:val="333333"/>
              </w:rPr>
              <w:t>.學習扶助期初說明會9/16上午</w:t>
            </w:r>
          </w:p>
          <w:p w14:paraId="05030385" w14:textId="086C23A6" w:rsidR="009D3DF4" w:rsidRPr="009D3DF4" w:rsidRDefault="007E5146" w:rsidP="009D3DF4">
            <w:pPr>
              <w:rPr>
                <w:rFonts w:ascii="標楷體" w:eastAsia="標楷體" w:hAnsi="標楷體" w:cs="標楷體"/>
                <w:color w:val="333333"/>
              </w:rPr>
            </w:pPr>
            <w:r>
              <w:rPr>
                <w:rFonts w:ascii="標楷體" w:eastAsia="標楷體" w:hAnsi="標楷體" w:cs="標楷體" w:hint="eastAsia"/>
                <w:color w:val="333333"/>
              </w:rPr>
              <w:t>8</w:t>
            </w:r>
            <w:r w:rsidR="009D3DF4" w:rsidRPr="058835B6">
              <w:rPr>
                <w:rFonts w:ascii="標楷體" w:eastAsia="標楷體" w:hAnsi="標楷體" w:cs="標楷體"/>
                <w:color w:val="333333"/>
              </w:rPr>
              <w:t>.協助教導處相關事宜9/15</w:t>
            </w:r>
          </w:p>
        </w:tc>
      </w:tr>
      <w:tr w:rsidR="009D3DF4" w:rsidRPr="006B50F2" w14:paraId="7B621A81" w14:textId="77777777" w:rsidTr="009D3DF4">
        <w:trPr>
          <w:trHeight w:val="615"/>
        </w:trPr>
        <w:tc>
          <w:tcPr>
            <w:tcW w:w="825" w:type="dxa"/>
          </w:tcPr>
          <w:p w14:paraId="7934A79B" w14:textId="5495C64C" w:rsidR="009D3DF4" w:rsidRPr="1CEC5430" w:rsidRDefault="009D3DF4" w:rsidP="009D3DF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009D3DF4">
              <w:rPr>
                <w:rFonts w:ascii="標楷體" w:eastAsia="標楷體" w:hAnsi="標楷體" w:cs="標楷體" w:hint="eastAsia"/>
              </w:rPr>
              <w:t>待決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BF47133" w14:textId="198B4A98" w:rsidR="0053613D" w:rsidRPr="0053613D" w:rsidRDefault="0053613D" w:rsidP="005361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9D3DF4" w:rsidRPr="0053613D">
              <w:rPr>
                <w:rFonts w:ascii="標楷體" w:eastAsia="標楷體" w:hAnsi="標楷體" w:cs="標楷體" w:hint="eastAsia"/>
              </w:rPr>
              <w:t>低年級週一和週五，午休時間(12:45-13:20)照顧鐘點費問題?</w:t>
            </w:r>
          </w:p>
          <w:p w14:paraId="58844389" w14:textId="77777777" w:rsidR="0053613D" w:rsidRDefault="0053613D" w:rsidP="005361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9D3DF4" w:rsidRPr="0053613D">
              <w:rPr>
                <w:rFonts w:ascii="標楷體" w:eastAsia="標楷體" w:hAnsi="標楷體" w:cs="標楷體" w:hint="eastAsia"/>
              </w:rPr>
              <w:t>課輔下課時間，學生安全問題?</w:t>
            </w:r>
          </w:p>
          <w:p w14:paraId="740EEB34" w14:textId="115B17E9" w:rsidR="009D3DF4" w:rsidRPr="0053613D" w:rsidRDefault="0053613D" w:rsidP="0053613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bookmarkStart w:id="0" w:name="_GoBack"/>
            <w:bookmarkEnd w:id="0"/>
            <w:r w:rsidR="007E5146" w:rsidRPr="0053613D">
              <w:rPr>
                <w:rFonts w:ascii="標楷體" w:eastAsia="標楷體" w:hAnsi="標楷體" w:cs="標楷體" w:hint="eastAsia"/>
              </w:rPr>
              <w:t>教師自主防疫期間是否到校？</w:t>
            </w:r>
          </w:p>
        </w:tc>
      </w:tr>
    </w:tbl>
    <w:p w14:paraId="551C5178" w14:textId="64D1F22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58835B6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E82F42" w14:paraId="5D54670F" w14:textId="77777777" w:rsidTr="058835B6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E82F42" w:rsidRPr="003A4806" w:rsidRDefault="00E82F42" w:rsidP="00E82F4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E82F42" w:rsidRPr="003A4806" w:rsidRDefault="00E82F42" w:rsidP="00E82F4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775BC9B" w:rsidR="00E82F42" w:rsidRPr="004744AD" w:rsidRDefault="5F184BFA" w:rsidP="5F184BF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1.掃具補發</w:t>
            </w:r>
          </w:p>
        </w:tc>
        <w:tc>
          <w:tcPr>
            <w:tcW w:w="1064" w:type="dxa"/>
            <w:shd w:val="clear" w:color="auto" w:fill="auto"/>
          </w:tcPr>
          <w:p w14:paraId="1DD318A5" w14:textId="2907119D" w:rsidR="00E82F42" w:rsidRPr="00B364FD" w:rsidRDefault="00E82F42" w:rsidP="00E82F42">
            <w:pPr>
              <w:jc w:val="center"/>
              <w:rPr>
                <w:rFonts w:ascii="標楷體" w:eastAsia="標楷體" w:hAnsi="標楷體" w:cs="標楷體"/>
                <w:lang w:eastAsia="zh-CN"/>
              </w:rPr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E82F42" w:rsidRPr="004744AD" w:rsidRDefault="00E82F42" w:rsidP="00E82F4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E82F42" w:rsidRPr="004744AD" w:rsidRDefault="00E82F42" w:rsidP="00E82F4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82F42" w14:paraId="571FFFA4" w14:textId="77777777" w:rsidTr="058835B6">
        <w:trPr>
          <w:trHeight w:val="300"/>
        </w:trPr>
        <w:tc>
          <w:tcPr>
            <w:tcW w:w="840" w:type="dxa"/>
            <w:vMerge/>
          </w:tcPr>
          <w:p w14:paraId="0A0285CA" w14:textId="42F9179F" w:rsidR="00E82F42" w:rsidRDefault="00E82F42" w:rsidP="00E82F42"/>
        </w:tc>
        <w:tc>
          <w:tcPr>
            <w:tcW w:w="5188" w:type="dxa"/>
            <w:shd w:val="clear" w:color="auto" w:fill="auto"/>
            <w:vAlign w:val="center"/>
          </w:tcPr>
          <w:p w14:paraId="1DD359F8" w14:textId="0E38CC9B" w:rsidR="00E82F42" w:rsidRPr="004744AD" w:rsidRDefault="5F184BFA" w:rsidP="5F184BF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2.地震速報訊息軟體更新及警報測試</w:t>
            </w:r>
          </w:p>
        </w:tc>
        <w:tc>
          <w:tcPr>
            <w:tcW w:w="1064" w:type="dxa"/>
            <w:shd w:val="clear" w:color="auto" w:fill="auto"/>
          </w:tcPr>
          <w:p w14:paraId="502F52CA" w14:textId="7820DA2D" w:rsidR="00E82F42" w:rsidRPr="00F372D5" w:rsidRDefault="00E82F42" w:rsidP="00E82F42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E82F42" w:rsidRPr="004744AD" w:rsidRDefault="00E82F42" w:rsidP="00E82F4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E82F42" w:rsidRPr="004744AD" w:rsidRDefault="00E82F42" w:rsidP="00E82F4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82F42" w14:paraId="2B09F97A" w14:textId="77777777" w:rsidTr="058835B6">
        <w:trPr>
          <w:trHeight w:val="421"/>
        </w:trPr>
        <w:tc>
          <w:tcPr>
            <w:tcW w:w="840" w:type="dxa"/>
            <w:vMerge/>
          </w:tcPr>
          <w:p w14:paraId="019F16B7" w14:textId="52492599" w:rsidR="00E82F42" w:rsidRDefault="00E82F42" w:rsidP="00E82F42"/>
        </w:tc>
        <w:tc>
          <w:tcPr>
            <w:tcW w:w="5188" w:type="dxa"/>
            <w:shd w:val="clear" w:color="auto" w:fill="auto"/>
            <w:vAlign w:val="center"/>
          </w:tcPr>
          <w:p w14:paraId="4F371FAE" w14:textId="277F2E65" w:rsidR="00E82F42" w:rsidRPr="004744AD" w:rsidRDefault="5F184BFA" w:rsidP="5F184BF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3.品德優良學生獎勵金發放</w:t>
            </w:r>
          </w:p>
        </w:tc>
        <w:tc>
          <w:tcPr>
            <w:tcW w:w="1064" w:type="dxa"/>
            <w:shd w:val="clear" w:color="auto" w:fill="auto"/>
          </w:tcPr>
          <w:p w14:paraId="10C72EB5" w14:textId="185901BC" w:rsidR="00E82F42" w:rsidRPr="00271F55" w:rsidRDefault="00E82F42" w:rsidP="00E82F42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E82F42" w:rsidRPr="004744AD" w:rsidRDefault="00E82F42" w:rsidP="00E82F4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E82F42" w:rsidRPr="004744AD" w:rsidRDefault="00E82F42" w:rsidP="00E82F4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82F42" w14:paraId="32FB7823" w14:textId="77777777" w:rsidTr="058835B6">
        <w:trPr>
          <w:trHeight w:val="421"/>
        </w:trPr>
        <w:tc>
          <w:tcPr>
            <w:tcW w:w="840" w:type="dxa"/>
            <w:vMerge/>
          </w:tcPr>
          <w:p w14:paraId="24E49407" w14:textId="4EC152BE" w:rsidR="00E82F42" w:rsidRDefault="00E82F42" w:rsidP="00E82F42"/>
        </w:tc>
        <w:tc>
          <w:tcPr>
            <w:tcW w:w="5188" w:type="dxa"/>
            <w:shd w:val="clear" w:color="auto" w:fill="auto"/>
            <w:vAlign w:val="center"/>
          </w:tcPr>
          <w:p w14:paraId="13557ED1" w14:textId="71121D00" w:rsidR="00E82F42" w:rsidRDefault="5F184BFA" w:rsidP="5F184BFA">
            <w:pPr>
              <w:spacing w:line="360" w:lineRule="exact"/>
              <w:jc w:val="both"/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4.中輟生通報及復學系統填報(原住民及新住民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CDBE82E" w:rsidR="00E82F42" w:rsidRDefault="00E82F42" w:rsidP="00E82F42">
            <w:pPr>
              <w:jc w:val="center"/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E82F42" w:rsidRDefault="00E82F42" w:rsidP="00E82F4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E82F42" w:rsidRDefault="00E82F42" w:rsidP="00E82F4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82F42" w14:paraId="67ED732F" w14:textId="77777777" w:rsidTr="058835B6">
        <w:trPr>
          <w:trHeight w:val="421"/>
        </w:trPr>
        <w:tc>
          <w:tcPr>
            <w:tcW w:w="840" w:type="dxa"/>
            <w:vMerge/>
          </w:tcPr>
          <w:p w14:paraId="53948927" w14:textId="1193B012" w:rsidR="00E82F42" w:rsidRDefault="00E82F42" w:rsidP="00E82F42"/>
        </w:tc>
        <w:tc>
          <w:tcPr>
            <w:tcW w:w="5188" w:type="dxa"/>
            <w:shd w:val="clear" w:color="auto" w:fill="auto"/>
            <w:vAlign w:val="center"/>
          </w:tcPr>
          <w:p w14:paraId="045E8D1D" w14:textId="0F0C24BE" w:rsidR="00E82F42" w:rsidRPr="4393F292" w:rsidRDefault="5F184BFA" w:rsidP="5F184BF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5.藥物濫用防治系統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A58533F" w14:textId="3B534E32" w:rsidR="00E82F42" w:rsidRPr="00F64DBE" w:rsidRDefault="00096366" w:rsidP="00E82F4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64DB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E82F42" w:rsidRDefault="00E82F42" w:rsidP="00E82F4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E82F42" w:rsidRDefault="00E82F42" w:rsidP="00E82F4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58835B6">
        <w:trPr>
          <w:trHeight w:val="223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E5263D5" w14:textId="11BE3B02" w:rsidR="002478F8" w:rsidRPr="000B445F" w:rsidRDefault="5F184BFA" w:rsidP="00502173">
            <w:pPr>
              <w:spacing w:line="360" w:lineRule="exact"/>
              <w:jc w:val="both"/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1.參加兒童權利公約研習9/12下午</w:t>
            </w:r>
          </w:p>
          <w:p w14:paraId="19E3C3B3" w14:textId="45562A94" w:rsidR="002478F8" w:rsidRPr="000B445F" w:rsidRDefault="5F184BFA" w:rsidP="00502173">
            <w:pPr>
              <w:spacing w:line="360" w:lineRule="exact"/>
              <w:jc w:val="both"/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2.音樂比賽報名</w:t>
            </w:r>
          </w:p>
          <w:p w14:paraId="02775E92" w14:textId="5B694075" w:rsidR="002478F8" w:rsidRPr="000B445F" w:rsidRDefault="5F184BFA" w:rsidP="00502173">
            <w:pPr>
              <w:spacing w:line="360" w:lineRule="exact"/>
              <w:jc w:val="both"/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3.全國防震警報訊息測試(不操作演練)9/14</w:t>
            </w:r>
          </w:p>
          <w:p w14:paraId="0D7B79FD" w14:textId="49BD0D9B" w:rsidR="002478F8" w:rsidRPr="000B445F" w:rsidRDefault="5F184BFA" w:rsidP="00502173">
            <w:pPr>
              <w:spacing w:line="360" w:lineRule="exact"/>
              <w:jc w:val="both"/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4.租稅教育宣導9/16(五)</w:t>
            </w:r>
          </w:p>
          <w:p w14:paraId="5FE2ED4B" w14:textId="6EB4133F" w:rsidR="002478F8" w:rsidRPr="000B445F" w:rsidRDefault="5F184BFA" w:rsidP="00502173">
            <w:pPr>
              <w:spacing w:line="360" w:lineRule="exact"/>
              <w:jc w:val="both"/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5.8月份教育優先區請款</w:t>
            </w:r>
          </w:p>
          <w:p w14:paraId="564CE03E" w14:textId="562EDD87" w:rsidR="002478F8" w:rsidRPr="000B445F" w:rsidRDefault="5F184BFA" w:rsidP="5F184BF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F184BFA">
              <w:rPr>
                <w:rFonts w:ascii="標楷體" w:eastAsia="標楷體" w:hAnsi="標楷體" w:cs="標楷體"/>
                <w:color w:val="000000" w:themeColor="text1"/>
              </w:rPr>
              <w:t>6.每週四課間活動跳繩(導護老師負責廣播及督促執行)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303"/>
      </w:tblGrid>
      <w:tr w:rsidR="00343401" w14:paraId="539E4651" w14:textId="77777777" w:rsidTr="008D7E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44555C" w14:paraId="392FDF4B" w14:textId="77777777" w:rsidTr="008D7E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44555C" w:rsidRPr="008B1CA0" w:rsidRDefault="0044555C" w:rsidP="0044555C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306668A" w:rsidR="0044555C" w:rsidRPr="008B1CA0" w:rsidRDefault="0044555C" w:rsidP="0044555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3F9A53B8" w:rsidR="0044555C" w:rsidRPr="00276C19" w:rsidRDefault="0044555C" w:rsidP="0044555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1517F">
              <w:rPr>
                <w:rFonts w:hint="eastAsia"/>
              </w:rPr>
              <w:t xml:space="preserve"> </w:t>
            </w:r>
            <w:r w:rsidR="00D1517F" w:rsidRPr="00D1517F">
              <w:rPr>
                <w:rFonts w:ascii="標楷體" w:eastAsia="標楷體" w:hAnsi="標楷體" w:hint="eastAsia"/>
                <w:color w:val="000000"/>
              </w:rPr>
              <w:t>9/8前製作8月份學校各專戶差額解釋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5564755B" w:rsidR="0044555C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44555C" w:rsidRPr="0066057E" w:rsidRDefault="0044555C" w:rsidP="0044555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40D96EDB" w:rsidR="0044555C" w:rsidRPr="002213A5" w:rsidRDefault="00D1517F" w:rsidP="00DE41A7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9/7</w:t>
            </w:r>
          </w:p>
        </w:tc>
      </w:tr>
      <w:tr w:rsidR="0044555C" w14:paraId="796A5C8F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5D7CD77" w:rsidR="0044555C" w:rsidRDefault="0044555C" w:rsidP="00445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62A52038" w:rsidR="0044555C" w:rsidRDefault="00D1517F" w:rsidP="00D1517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44555C">
              <w:rPr>
                <w:rFonts w:ascii="標楷體" w:eastAsia="標楷體" w:hAnsi="標楷體" w:hint="eastAsia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="00DE41A7" w:rsidRPr="00DE41A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  <w:r w:rsidR="00DE41A7" w:rsidRPr="00DE41A7">
              <w:rPr>
                <w:rFonts w:ascii="標楷體" w:eastAsia="標楷體" w:hAnsi="標楷體" w:hint="eastAsia"/>
              </w:rPr>
              <w:t>~9/</w:t>
            </w:r>
            <w:r>
              <w:rPr>
                <w:rFonts w:ascii="標楷體" w:eastAsia="標楷體" w:hAnsi="標楷體" w:hint="eastAsia"/>
              </w:rPr>
              <w:t>8</w:t>
            </w:r>
            <w:r w:rsidR="00DE41A7" w:rsidRPr="00DE41A7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7D25ED29" w:rsidR="0044555C" w:rsidRPr="00B91979" w:rsidRDefault="0044555C" w:rsidP="0044555C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44555C" w:rsidRPr="000C4AA1" w:rsidRDefault="0044555C" w:rsidP="00445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92E4360" w:rsidR="0044555C" w:rsidRDefault="00D1517F" w:rsidP="00D151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44555C" w:rsidRPr="00CA6F6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  <w:r w:rsidR="0044555C">
              <w:rPr>
                <w:rFonts w:ascii="標楷體" w:eastAsia="標楷體" w:hAnsi="標楷體" w:hint="eastAsia"/>
              </w:rPr>
              <w:t>~</w:t>
            </w:r>
            <w:r w:rsidR="00DE41A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8</w:t>
            </w:r>
          </w:p>
        </w:tc>
      </w:tr>
      <w:tr w:rsidR="00D1517F" w14:paraId="41487BE4" w14:textId="77777777" w:rsidTr="00250FB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77777777" w:rsidR="00D1517F" w:rsidRDefault="00D1517F" w:rsidP="00D1517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F36" w14:textId="3F6278E6" w:rsidR="00D1517F" w:rsidRDefault="00D1517F" w:rsidP="00D1517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5245A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69F233C" w:rsidR="00D1517F" w:rsidRPr="00335CD0" w:rsidRDefault="00D1517F" w:rsidP="00D1517F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D1517F" w:rsidRPr="000C4AA1" w:rsidRDefault="00D1517F" w:rsidP="00D151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35E37AB1" w:rsidR="00D1517F" w:rsidRDefault="00D1517F" w:rsidP="00D1517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CA6F6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~9/8</w:t>
            </w:r>
          </w:p>
        </w:tc>
      </w:tr>
      <w:tr w:rsidR="00D1517F" w14:paraId="49680B64" w14:textId="77777777" w:rsidTr="00250FB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4CB8" w14:textId="77777777" w:rsidR="00D1517F" w:rsidRDefault="00D1517F" w:rsidP="00D1517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36" w14:textId="4748D908" w:rsidR="00D1517F" w:rsidRDefault="00D1517F" w:rsidP="00D1517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1517F">
              <w:rPr>
                <w:rFonts w:ascii="標楷體" w:eastAsia="標楷體" w:hAnsi="標楷體" w:hint="eastAsia"/>
              </w:rPr>
              <w:t>期初校務會議會議紀錄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784" w14:textId="0C08DC03" w:rsidR="00D1517F" w:rsidRDefault="00D1517F" w:rsidP="00D1517F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AE3" w14:textId="77777777" w:rsidR="00D1517F" w:rsidRPr="000C4AA1" w:rsidRDefault="00D1517F" w:rsidP="00D151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853" w14:textId="6C51EA59" w:rsidR="00D1517F" w:rsidRDefault="00D1517F" w:rsidP="00D151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</w:t>
            </w:r>
          </w:p>
        </w:tc>
      </w:tr>
      <w:tr w:rsidR="00D1517F" w14:paraId="430BDBA6" w14:textId="77777777" w:rsidTr="008D7EC4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1204080" w:rsidR="00D1517F" w:rsidRDefault="00D1517F" w:rsidP="00D1517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2FD50215" w:rsidR="00D1517F" w:rsidRPr="00276C19" w:rsidRDefault="00D1517F" w:rsidP="00D1517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D1517F">
              <w:rPr>
                <w:rFonts w:ascii="標楷體" w:eastAsia="標楷體" w:hAnsi="標楷體" w:hint="eastAsia"/>
                <w:color w:val="000000"/>
              </w:rPr>
              <w:t>5.午餐驗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848C257" w:rsidR="00D1517F" w:rsidRPr="000C4AA1" w:rsidRDefault="00D1517F" w:rsidP="00D1517F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D1517F" w:rsidRPr="000C4AA1" w:rsidRDefault="00D1517F" w:rsidP="00D151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242B652C" w:rsidR="00D1517F" w:rsidRPr="003F67A0" w:rsidRDefault="00D1517F" w:rsidP="00D151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CA6F6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~9/8</w:t>
            </w:r>
          </w:p>
        </w:tc>
      </w:tr>
      <w:tr w:rsidR="00D9016D" w:rsidRPr="00D4233E" w14:paraId="6225EDC8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641F4335" w:rsidR="00D9016D" w:rsidRPr="00D9016D" w:rsidRDefault="00D9016D" w:rsidP="00D9016D">
            <w:pPr>
              <w:jc w:val="center"/>
              <w:rPr>
                <w:rFonts w:ascii="標楷體" w:eastAsia="標楷體" w:hAnsi="標楷體"/>
              </w:rPr>
            </w:pPr>
            <w:r w:rsidRPr="00D9016D">
              <w:rPr>
                <w:rFonts w:ascii="標楷體" w:eastAsia="標楷體" w:hAnsi="標楷體" w:hint="eastAsia"/>
              </w:rPr>
              <w:lastRenderedPageBreak/>
              <w:t>本週重要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04F" w14:textId="77777777" w:rsidR="00D9016D" w:rsidRPr="00D9016D" w:rsidRDefault="00D9016D" w:rsidP="00D901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901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0月份教職員工薪資清冊及補發8~9月份教師考績晉級差額清冊</w:t>
            </w:r>
          </w:p>
          <w:p w14:paraId="3AB27137" w14:textId="77777777" w:rsidR="00D9016D" w:rsidRPr="00D9016D" w:rsidRDefault="00D9016D" w:rsidP="00D901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901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10學年度教師考績獎金清冊送交主計請款</w:t>
            </w:r>
          </w:p>
          <w:p w14:paraId="6AAE0EA3" w14:textId="77777777" w:rsidR="00D9016D" w:rsidRPr="00D9016D" w:rsidRDefault="00D9016D" w:rsidP="00D901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1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D9016D">
              <w:rPr>
                <w:rFonts w:hint="eastAsia"/>
              </w:rPr>
              <w:t xml:space="preserve"> </w:t>
            </w:r>
            <w:r w:rsidRPr="00D9016D">
              <w:rPr>
                <w:rFonts w:ascii="標楷體" w:eastAsia="標楷體" w:hAnsi="標楷體" w:hint="eastAsia"/>
              </w:rPr>
              <w:t>.9</w:t>
            </w:r>
            <w:r w:rsidRPr="00D901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2~9/16勞保、勞退每日加退保作業</w:t>
            </w:r>
          </w:p>
          <w:p w14:paraId="3274843E" w14:textId="77777777" w:rsidR="00D9016D" w:rsidRPr="00D9016D" w:rsidRDefault="00D9016D" w:rsidP="00D901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16D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4.每日收發文、公文點收及編目歸檔</w:t>
            </w:r>
          </w:p>
          <w:p w14:paraId="2C62B77C" w14:textId="3B02101F" w:rsidR="00D9016D" w:rsidRPr="00D9016D" w:rsidRDefault="00D9016D" w:rsidP="00D9016D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D9016D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.午餐驗菜</w:t>
            </w:r>
          </w:p>
        </w:tc>
      </w:tr>
      <w:tr w:rsidR="00D9016D" w:rsidRPr="00D4233E" w14:paraId="405A4F1B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C54" w14:textId="5297D6EB" w:rsidR="00D9016D" w:rsidRPr="00D9016D" w:rsidRDefault="00D9016D" w:rsidP="00D9016D">
            <w:pPr>
              <w:jc w:val="center"/>
              <w:rPr>
                <w:rFonts w:ascii="標楷體" w:eastAsia="標楷體" w:hAnsi="標楷體"/>
              </w:rPr>
            </w:pPr>
            <w:r w:rsidRPr="00D9016D"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FD6" w14:textId="7B9B7B2D" w:rsidR="00D9016D" w:rsidRPr="00D9016D" w:rsidRDefault="00D9016D" w:rsidP="00D901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901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雲端公文管理系統預計於本（111）年底更版，屆時舊公文系統將停止服務。經查本校110年度取號之紙本公文尚有</w:t>
            </w:r>
            <w:r w:rsidR="00F011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5</w:t>
            </w:r>
            <w:r w:rsidRPr="00D901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件未交文書人員點收，致無法進行編目歸檔作業，請各承辦人於9月底前，將110年度紙本公文送交文書人員點收及編目，以利舊資料移轉到新系統供後續查詢。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52302B5" w:rsidR="00523145" w:rsidRPr="001850C5" w:rsidRDefault="00523145" w:rsidP="0018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FE1BDF">
              <w:rPr>
                <w:rFonts w:ascii="標楷體" w:eastAsia="標楷體" w:hAnsi="標楷體" w:hint="eastAsia"/>
              </w:rPr>
              <w:t>測量各班視力及身高體重</w:t>
            </w:r>
            <w:r>
              <w:rPr>
                <w:rFonts w:ascii="標楷體" w:eastAsia="標楷體" w:hAnsi="標楷體" w:hint="eastAsia"/>
              </w:rPr>
              <w:t>，並將資料彙整於健康資訊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04EC7AF" w:rsidR="00523145" w:rsidRPr="005C75E2" w:rsidRDefault="00523145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2C7A20A3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94F768B" w:rsidR="00523145" w:rsidRPr="00114C0D" w:rsidRDefault="00523145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23145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7719CF4F" w:rsidR="00523145" w:rsidRPr="00FE1BDF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彙整新生預防接種黃卡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35270D6C" w:rsidR="00523145" w:rsidRPr="00D37676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363AAA2C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A82ED4B" w:rsidR="00523145" w:rsidRPr="00114C0D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/8</w:t>
            </w:r>
          </w:p>
        </w:tc>
      </w:tr>
      <w:tr w:rsidR="00523145" w14:paraId="25361414" w14:textId="77777777" w:rsidTr="00FE1BDF">
        <w:trPr>
          <w:trHeight w:val="110"/>
        </w:trPr>
        <w:tc>
          <w:tcPr>
            <w:tcW w:w="824" w:type="dxa"/>
            <w:vMerge/>
          </w:tcPr>
          <w:p w14:paraId="2FD4BE10" w14:textId="77777777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6E89A146" w:rsidR="00523145" w:rsidRPr="00523145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23145">
              <w:rPr>
                <w:rFonts w:ascii="標楷體" w:eastAsia="標楷體" w:hAnsi="標楷體" w:hint="eastAsia"/>
              </w:rPr>
              <w:t>彙整學童健康暨緊急事件聯絡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09619C58" w:rsidR="00523145" w:rsidRPr="00B31BAC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4262885E" w:rsidR="00523145" w:rsidRPr="00114C0D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8</w:t>
            </w:r>
          </w:p>
        </w:tc>
      </w:tr>
      <w:tr w:rsidR="00523145" w14:paraId="4671A104" w14:textId="77777777" w:rsidTr="00FE1BDF">
        <w:trPr>
          <w:trHeight w:val="228"/>
        </w:trPr>
        <w:tc>
          <w:tcPr>
            <w:tcW w:w="824" w:type="dxa"/>
            <w:vMerge/>
          </w:tcPr>
          <w:p w14:paraId="3E6CC0E5" w14:textId="77777777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D30E482" w14:textId="5497B90D" w:rsidR="00523145" w:rsidRPr="00FE1BDF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523145">
              <w:rPr>
                <w:rFonts w:ascii="標楷體" w:eastAsia="標楷體" w:hAnsi="標楷體" w:hint="eastAsia"/>
              </w:rPr>
              <w:t>填報學保人數投保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BB4ED5" w14:textId="735A918F" w:rsidR="00523145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CC01BE" w14:textId="748F1C59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6BB0FD" w14:textId="707589CB" w:rsidR="00523145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6</w:t>
            </w:r>
          </w:p>
        </w:tc>
      </w:tr>
      <w:tr w:rsidR="00523145" w14:paraId="3F87ABA8" w14:textId="77777777" w:rsidTr="00FE1BDF">
        <w:trPr>
          <w:trHeight w:val="180"/>
        </w:trPr>
        <w:tc>
          <w:tcPr>
            <w:tcW w:w="824" w:type="dxa"/>
            <w:vMerge/>
          </w:tcPr>
          <w:p w14:paraId="73A4B9EB" w14:textId="77777777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3759BCDC" w:rsidR="00523145" w:rsidRDefault="00523145" w:rsidP="00903FE6">
            <w:pPr>
              <w:rPr>
                <w:rFonts w:ascii="標楷體" w:eastAsia="標楷體" w:hAnsi="標楷體"/>
              </w:rPr>
            </w:pPr>
            <w:r w:rsidRPr="00FE1BDF">
              <w:rPr>
                <w:rFonts w:ascii="標楷體" w:eastAsia="標楷體" w:hAnsi="標楷體" w:hint="eastAsia"/>
              </w:rPr>
              <w:t>5</w:t>
            </w:r>
            <w:r w:rsidRPr="00FE1BD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23145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976844" w14:textId="365147AE" w:rsidR="00523145" w:rsidRDefault="00E7495F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5</w:t>
            </w:r>
            <w:r>
              <w:rPr>
                <w:rFonts w:ascii="標楷體" w:eastAsia="標楷體" w:hAnsi="標楷體" w:cs="標楷體" w:hint="eastAsia"/>
              </w:rPr>
              <w:t>~</w:t>
            </w:r>
            <w:r w:rsidR="00523145">
              <w:rPr>
                <w:rFonts w:ascii="標楷體" w:eastAsia="標楷體" w:hAnsi="標楷體" w:cs="標楷體"/>
              </w:rPr>
              <w:t>9/11</w:t>
            </w:r>
          </w:p>
        </w:tc>
      </w:tr>
      <w:tr w:rsidR="00523145" w14:paraId="78812A4A" w14:textId="77777777" w:rsidTr="00523145">
        <w:trPr>
          <w:trHeight w:val="58"/>
        </w:trPr>
        <w:tc>
          <w:tcPr>
            <w:tcW w:w="824" w:type="dxa"/>
            <w:vMerge/>
          </w:tcPr>
          <w:p w14:paraId="48CB6FF7" w14:textId="77777777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6A34449D" w:rsidR="00523145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23145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A9BB3F" w14:textId="5C1C2F29" w:rsidR="00523145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>
              <w:rPr>
                <w:rFonts w:ascii="標楷體" w:eastAsia="標楷體" w:hAnsi="標楷體" w:cs="標楷體"/>
              </w:rPr>
              <w:t>8</w:t>
            </w:r>
          </w:p>
        </w:tc>
      </w:tr>
      <w:tr w:rsidR="00523145" w14:paraId="63228EF1" w14:textId="77777777" w:rsidTr="00523145">
        <w:trPr>
          <w:trHeight w:val="58"/>
        </w:trPr>
        <w:tc>
          <w:tcPr>
            <w:tcW w:w="824" w:type="dxa"/>
            <w:vMerge/>
          </w:tcPr>
          <w:p w14:paraId="08A25A3B" w14:textId="77777777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174F3418" w:rsidR="00523145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23145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C8383E" w14:textId="7CEEF099" w:rsidR="00523145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7</w:t>
            </w:r>
          </w:p>
        </w:tc>
      </w:tr>
      <w:tr w:rsidR="0068355D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68355D" w:rsidRDefault="0068355D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58F16DF" w14:textId="05FFB1B6" w:rsidR="006365FA" w:rsidRDefault="00523145" w:rsidP="00615A6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23145">
              <w:rPr>
                <w:rFonts w:ascii="標楷體" w:eastAsia="標楷體" w:hAnsi="標楷體" w:hint="eastAsia"/>
              </w:rPr>
              <w:t>9/12 流感疫苗說明會</w:t>
            </w:r>
          </w:p>
          <w:p w14:paraId="3D513416" w14:textId="1CBEAB18" w:rsidR="00523145" w:rsidRDefault="00523145" w:rsidP="00615A6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59B68AD0" w14:textId="391ECCA0" w:rsidR="00523145" w:rsidRPr="00523145" w:rsidRDefault="004929E5" w:rsidP="00615A6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五、六週</w:t>
            </w:r>
            <w:r w:rsidR="00523145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菜單並張貼於布告欄</w:t>
            </w:r>
          </w:p>
          <w:p w14:paraId="28EA5173" w14:textId="76174D35" w:rsidR="00FE1BDF" w:rsidRPr="00FE1BDF" w:rsidRDefault="00FE1BDF" w:rsidP="00FE1BD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EE1B5F" w:rsidRDefault="00FE1BDF" w:rsidP="00FE1BD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FE1BDF" w:rsidRPr="00FE1BDF" w:rsidRDefault="00FE1BDF" w:rsidP="00FE1BD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2BE2" w14:textId="77777777" w:rsidR="007354CA" w:rsidRDefault="007354CA" w:rsidP="00E50BC5">
      <w:r>
        <w:separator/>
      </w:r>
    </w:p>
  </w:endnote>
  <w:endnote w:type="continuationSeparator" w:id="0">
    <w:p w14:paraId="44C48327" w14:textId="77777777" w:rsidR="007354CA" w:rsidRDefault="007354CA" w:rsidP="00E50BC5">
      <w:r>
        <w:continuationSeparator/>
      </w:r>
    </w:p>
  </w:endnote>
  <w:endnote w:type="continuationNotice" w:id="1">
    <w:p w14:paraId="060971A1" w14:textId="77777777" w:rsidR="007354CA" w:rsidRDefault="0073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E664" w14:textId="77777777" w:rsidR="007354CA" w:rsidRDefault="007354CA" w:rsidP="00E50BC5">
      <w:r>
        <w:separator/>
      </w:r>
    </w:p>
  </w:footnote>
  <w:footnote w:type="continuationSeparator" w:id="0">
    <w:p w14:paraId="5B0FB434" w14:textId="77777777" w:rsidR="007354CA" w:rsidRDefault="007354CA" w:rsidP="00E50BC5">
      <w:r>
        <w:continuationSeparator/>
      </w:r>
    </w:p>
  </w:footnote>
  <w:footnote w:type="continuationNotice" w:id="1">
    <w:p w14:paraId="689438EF" w14:textId="77777777" w:rsidR="007354CA" w:rsidRDefault="007354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E210D7"/>
    <w:multiLevelType w:val="hybridMultilevel"/>
    <w:tmpl w:val="B5BC7BBA"/>
    <w:lvl w:ilvl="0" w:tplc="D210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641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3EA"/>
    <w:rsid w:val="00313E71"/>
    <w:rsid w:val="00315155"/>
    <w:rsid w:val="00316270"/>
    <w:rsid w:val="00316CB6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58C6"/>
    <w:rsid w:val="00407E2D"/>
    <w:rsid w:val="004122A6"/>
    <w:rsid w:val="004123CA"/>
    <w:rsid w:val="0041408E"/>
    <w:rsid w:val="004145DB"/>
    <w:rsid w:val="004155B2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087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2173"/>
    <w:rsid w:val="00504065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31D04"/>
    <w:rsid w:val="00532F00"/>
    <w:rsid w:val="00533216"/>
    <w:rsid w:val="005339D6"/>
    <w:rsid w:val="00534B08"/>
    <w:rsid w:val="0053613D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4CA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1759"/>
    <w:rsid w:val="007E26BD"/>
    <w:rsid w:val="007E2A18"/>
    <w:rsid w:val="007E5146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CC0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64CB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8FA"/>
    <w:rsid w:val="00D12C49"/>
    <w:rsid w:val="00D14A20"/>
    <w:rsid w:val="00D1517F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5E41"/>
    <w:rsid w:val="00E6615A"/>
    <w:rsid w:val="00E661A8"/>
    <w:rsid w:val="00E663EA"/>
    <w:rsid w:val="00E67EF8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2F2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C033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F2FF6B"/>
    <w:rsid w:val="2B3635BD"/>
    <w:rsid w:val="2B93664A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8DC60A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D74-555E-443A-BABB-7255D6B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6</cp:revision>
  <cp:lastPrinted>2022-09-13T00:47:00Z</cp:lastPrinted>
  <dcterms:created xsi:type="dcterms:W3CDTF">2022-09-12T07:54:00Z</dcterms:created>
  <dcterms:modified xsi:type="dcterms:W3CDTF">2022-09-13T05:27:00Z</dcterms:modified>
</cp:coreProperties>
</file>